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15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9.2019</w:t>
      </w:r>
    </w:p>
    <w:p w:rsidR="009B4271" w:rsidRPr="00AF318E" w:rsidRDefault="00CD0F99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D0F99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ENTRIVIT,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rxova 437/9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8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8 - Karl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78672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78672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5 2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9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ovládacího panelu u odstředivky ANDRITZ, typ D3LC30BHP, v.č. 80-4828.</w:t>
      </w: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ísto : ČOV Kralovice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00D1B" w:rsidRDefault="00CD0F99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00D1B">
        <w:br w:type="page"/>
      </w:r>
    </w:p>
    <w:p w:rsidR="00100D1B" w:rsidRDefault="00100D1B">
      <w:r>
        <w:lastRenderedPageBreak/>
        <w:t xml:space="preserve">Datum potvrzení objednávky dodavatelem:  </w:t>
      </w:r>
      <w:r w:rsidR="00CD0F99">
        <w:t>12.9.2019</w:t>
      </w:r>
    </w:p>
    <w:p w:rsidR="00100D1B" w:rsidRDefault="00100D1B">
      <w:r>
        <w:t>Potvrzení objednávky:</w:t>
      </w:r>
    </w:p>
    <w:p w:rsidR="00CD0F99" w:rsidRDefault="00CD0F99">
      <w:r>
        <w:t>-----Original Message-----</w:t>
      </w:r>
    </w:p>
    <w:p w:rsidR="00CD0F99" w:rsidRDefault="00CD0F99">
      <w:r>
        <w:t xml:space="preserve">From: </w:t>
      </w:r>
    </w:p>
    <w:p w:rsidR="00CD0F99" w:rsidRDefault="00CD0F99">
      <w:r>
        <w:t>Sent: Thursday, September 12, 2019 12:49 PM</w:t>
      </w:r>
    </w:p>
    <w:p w:rsidR="00CD0F99" w:rsidRDefault="00CD0F99">
      <w:r>
        <w:t xml:space="preserve">To: </w:t>
      </w:r>
    </w:p>
    <w:p w:rsidR="00CD0F99" w:rsidRDefault="00CD0F99">
      <w:r>
        <w:t>Subject: FW: čov kralovice</w:t>
      </w:r>
    </w:p>
    <w:p w:rsidR="00CD0F99" w:rsidRDefault="00CD0F99"/>
    <w:p w:rsidR="00CD0F99" w:rsidRDefault="00CD0F99">
      <w:r>
        <w:t>Dobrý den, pane Vacku,</w:t>
      </w:r>
    </w:p>
    <w:p w:rsidR="00CD0F99" w:rsidRDefault="00CD0F99"/>
    <w:p w:rsidR="00CD0F99" w:rsidRDefault="00CD0F99">
      <w:r>
        <w:t>děkuji Vám za zaslanou objednávku a potvrzuji tímto její přijetí.</w:t>
      </w:r>
    </w:p>
    <w:p w:rsidR="00CD0F99" w:rsidRDefault="00CD0F99"/>
    <w:p w:rsidR="00CD0F99" w:rsidRDefault="00CD0F99">
      <w:r>
        <w:t>S pozdravem</w:t>
      </w:r>
    </w:p>
    <w:p w:rsidR="00CD0F99" w:rsidRDefault="00CD0F99"/>
    <w:p w:rsidR="00CD0F99" w:rsidRDefault="00CD0F99"/>
    <w:p w:rsidR="00CD0F99" w:rsidRDefault="00CD0F99"/>
    <w:p w:rsidR="00CD0F99" w:rsidRDefault="00CD0F99"/>
    <w:p w:rsidR="00CD0F99" w:rsidRDefault="00CD0F99">
      <w:r>
        <w:t xml:space="preserve"> CENTRIVIT, spol. s r.o.</w:t>
      </w:r>
    </w:p>
    <w:p w:rsidR="00CD0F99" w:rsidRDefault="00CD0F99">
      <w:r>
        <w:t xml:space="preserve"> Urxova 9</w:t>
      </w:r>
    </w:p>
    <w:p w:rsidR="00CD0F99" w:rsidRDefault="00CD0F99">
      <w:r>
        <w:t xml:space="preserve"> 186 00 Praha 8</w:t>
      </w:r>
    </w:p>
    <w:p w:rsidR="00CD0F99" w:rsidRDefault="00CD0F99">
      <w:r>
        <w:t xml:space="preserve"> Czech Republic</w:t>
      </w:r>
    </w:p>
    <w:p w:rsidR="00CD0F99" w:rsidRDefault="00CD0F99">
      <w:r>
        <w:t xml:space="preserve"> Mobile phone: </w:t>
      </w:r>
    </w:p>
    <w:p w:rsidR="00CD0F99" w:rsidRDefault="00CD0F99">
      <w:r>
        <w:t xml:space="preserve"> E-mail address: </w:t>
      </w:r>
    </w:p>
    <w:p w:rsidR="00100D1B" w:rsidRDefault="00100D1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1B" w:rsidRDefault="00100D1B" w:rsidP="000071C6">
      <w:pPr>
        <w:spacing w:after="0" w:line="240" w:lineRule="auto"/>
      </w:pPr>
      <w:r>
        <w:separator/>
      </w:r>
    </w:p>
  </w:endnote>
  <w:endnote w:type="continuationSeparator" w:id="0">
    <w:p w:rsidR="00100D1B" w:rsidRDefault="00100D1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D0F99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1B" w:rsidRDefault="00100D1B" w:rsidP="000071C6">
      <w:pPr>
        <w:spacing w:after="0" w:line="240" w:lineRule="auto"/>
      </w:pPr>
      <w:r>
        <w:separator/>
      </w:r>
    </w:p>
  </w:footnote>
  <w:footnote w:type="continuationSeparator" w:id="0">
    <w:p w:rsidR="00100D1B" w:rsidRDefault="00100D1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00D1B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D0F99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7F5AF40-F1A2-4136-B3DD-35A35F06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B16F-958A-41A8-8435-9B2083E7C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A6D9A-43FE-4A25-93BB-9A6D93EF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1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 Martin</dc:creator>
  <cp:keywords/>
  <dc:description/>
  <cp:lastModifiedBy>VACEK Martin</cp:lastModifiedBy>
  <cp:revision>2</cp:revision>
  <cp:lastPrinted>2017-04-21T08:32:00Z</cp:lastPrinted>
  <dcterms:created xsi:type="dcterms:W3CDTF">2019-09-12T11:08:00Z</dcterms:created>
  <dcterms:modified xsi:type="dcterms:W3CDTF">2019-09-12T11:08:00Z</dcterms:modified>
</cp:coreProperties>
</file>